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8D1" w:rsidRPr="007B08D1" w:rsidRDefault="007B08D1" w:rsidP="007B08D1">
      <w:pPr>
        <w:jc w:val="left"/>
        <w:rPr>
          <w:rFonts w:ascii="宋体" w:hAnsi="宋体"/>
          <w:b/>
          <w:sz w:val="24"/>
        </w:rPr>
      </w:pPr>
      <w:r w:rsidRPr="007B08D1">
        <w:rPr>
          <w:rFonts w:ascii="宋体" w:hAnsi="宋体" w:hint="eastAsia"/>
          <w:b/>
          <w:sz w:val="24"/>
        </w:rPr>
        <w:t>附件：</w:t>
      </w:r>
    </w:p>
    <w:p w:rsidR="00D42166" w:rsidRPr="00FA356D" w:rsidRDefault="00D42166" w:rsidP="00630EA6">
      <w:pPr>
        <w:jc w:val="center"/>
        <w:rPr>
          <w:rFonts w:ascii="宋体" w:hAnsi="宋体"/>
          <w:b/>
          <w:sz w:val="32"/>
          <w:szCs w:val="32"/>
        </w:rPr>
      </w:pPr>
      <w:bookmarkStart w:id="0" w:name="_GoBack"/>
      <w:r w:rsidRPr="00FA356D">
        <w:rPr>
          <w:rFonts w:ascii="宋体" w:hAnsi="宋体" w:hint="eastAsia"/>
          <w:b/>
          <w:sz w:val="32"/>
          <w:szCs w:val="32"/>
        </w:rPr>
        <w:t>上海高校辅导员赴海外研修</w:t>
      </w:r>
      <w:r w:rsidR="00FA356D">
        <w:rPr>
          <w:rFonts w:ascii="宋体" w:hAnsi="宋体" w:hint="eastAsia"/>
          <w:b/>
          <w:sz w:val="32"/>
          <w:szCs w:val="32"/>
        </w:rPr>
        <w:t>资助</w:t>
      </w:r>
      <w:r w:rsidRPr="00FA356D">
        <w:rPr>
          <w:rFonts w:ascii="宋体" w:hAnsi="宋体" w:hint="eastAsia"/>
          <w:b/>
          <w:sz w:val="32"/>
          <w:szCs w:val="32"/>
        </w:rPr>
        <w:t>申请表</w:t>
      </w:r>
    </w:p>
    <w:tbl>
      <w:tblPr>
        <w:tblW w:w="91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60"/>
        <w:gridCol w:w="165"/>
        <w:gridCol w:w="555"/>
        <w:gridCol w:w="360"/>
        <w:gridCol w:w="360"/>
        <w:gridCol w:w="165"/>
        <w:gridCol w:w="720"/>
        <w:gridCol w:w="15"/>
        <w:gridCol w:w="247"/>
        <w:gridCol w:w="113"/>
        <w:gridCol w:w="165"/>
        <w:gridCol w:w="735"/>
        <w:gridCol w:w="345"/>
        <w:gridCol w:w="15"/>
        <w:gridCol w:w="720"/>
        <w:gridCol w:w="180"/>
        <w:gridCol w:w="345"/>
        <w:gridCol w:w="15"/>
        <w:gridCol w:w="705"/>
        <w:gridCol w:w="195"/>
        <w:gridCol w:w="360"/>
        <w:gridCol w:w="360"/>
        <w:gridCol w:w="360"/>
        <w:gridCol w:w="1088"/>
      </w:tblGrid>
      <w:tr w:rsidR="00BB2EC1" w:rsidRPr="009142CC" w:rsidTr="00BB2EC1">
        <w:trPr>
          <w:trHeight w:val="466"/>
        </w:trPr>
        <w:tc>
          <w:tcPr>
            <w:tcW w:w="1005" w:type="dxa"/>
            <w:gridSpan w:val="3"/>
            <w:vAlign w:val="center"/>
          </w:tcPr>
          <w:bookmarkEnd w:id="0"/>
          <w:p w:rsidR="00BB2EC1" w:rsidRPr="009142CC" w:rsidRDefault="00BB2EC1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姓名</w:t>
            </w:r>
          </w:p>
        </w:tc>
        <w:tc>
          <w:tcPr>
            <w:tcW w:w="1440" w:type="dxa"/>
            <w:gridSpan w:val="4"/>
            <w:vAlign w:val="center"/>
          </w:tcPr>
          <w:p w:rsidR="00BB2EC1" w:rsidRPr="009142CC" w:rsidRDefault="00BB2EC1" w:rsidP="007B4158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BB2EC1" w:rsidRPr="009142CC" w:rsidRDefault="00BB2EC1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拼音</w:t>
            </w:r>
          </w:p>
        </w:tc>
        <w:tc>
          <w:tcPr>
            <w:tcW w:w="1620" w:type="dxa"/>
            <w:gridSpan w:val="6"/>
            <w:vAlign w:val="center"/>
          </w:tcPr>
          <w:p w:rsidR="00BB2EC1" w:rsidRPr="009142CC" w:rsidRDefault="00BB2EC1" w:rsidP="007B415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BB2EC1" w:rsidRPr="009142CC" w:rsidRDefault="00BB2EC1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性别</w:t>
            </w:r>
          </w:p>
        </w:tc>
        <w:tc>
          <w:tcPr>
            <w:tcW w:w="720" w:type="dxa"/>
            <w:gridSpan w:val="2"/>
            <w:vAlign w:val="center"/>
          </w:tcPr>
          <w:p w:rsidR="00BB2EC1" w:rsidRPr="009142CC" w:rsidRDefault="00BB2EC1" w:rsidP="007B41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BB2EC1" w:rsidRPr="009142CC" w:rsidRDefault="00BB2EC1" w:rsidP="00BB2EC1">
            <w:pPr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088" w:type="dxa"/>
            <w:vAlign w:val="center"/>
          </w:tcPr>
          <w:p w:rsidR="00BB2EC1" w:rsidRPr="009142CC" w:rsidRDefault="00BB2EC1" w:rsidP="00BB2EC1">
            <w:pPr>
              <w:rPr>
                <w:sz w:val="24"/>
              </w:rPr>
            </w:pPr>
          </w:p>
        </w:tc>
      </w:tr>
      <w:tr w:rsidR="001245DB" w:rsidRPr="009142CC" w:rsidTr="007B4158">
        <w:trPr>
          <w:trHeight w:val="459"/>
        </w:trPr>
        <w:tc>
          <w:tcPr>
            <w:tcW w:w="1005" w:type="dxa"/>
            <w:gridSpan w:val="3"/>
            <w:vAlign w:val="center"/>
          </w:tcPr>
          <w:p w:rsidR="001245DB" w:rsidRPr="009142CC" w:rsidRDefault="001245DB" w:rsidP="007B4158">
            <w:pPr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出生地</w:t>
            </w:r>
          </w:p>
        </w:tc>
        <w:tc>
          <w:tcPr>
            <w:tcW w:w="1440" w:type="dxa"/>
            <w:gridSpan w:val="4"/>
            <w:vAlign w:val="center"/>
          </w:tcPr>
          <w:p w:rsidR="001245DB" w:rsidRPr="009142CC" w:rsidRDefault="001245DB" w:rsidP="007B4158">
            <w:pPr>
              <w:rPr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1245DB" w:rsidRPr="009142CC" w:rsidRDefault="001245DB" w:rsidP="007B4158">
            <w:pPr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政治面貌</w:t>
            </w:r>
          </w:p>
        </w:tc>
        <w:tc>
          <w:tcPr>
            <w:tcW w:w="1080" w:type="dxa"/>
            <w:gridSpan w:val="2"/>
            <w:vAlign w:val="center"/>
          </w:tcPr>
          <w:p w:rsidR="001245DB" w:rsidRPr="009142CC" w:rsidRDefault="001245DB" w:rsidP="007B4158">
            <w:pPr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1245DB" w:rsidRPr="009142CC" w:rsidRDefault="001245DB" w:rsidP="007B4158">
            <w:pPr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行政级别</w:t>
            </w:r>
          </w:p>
        </w:tc>
        <w:tc>
          <w:tcPr>
            <w:tcW w:w="720" w:type="dxa"/>
            <w:gridSpan w:val="2"/>
            <w:vAlign w:val="center"/>
          </w:tcPr>
          <w:p w:rsidR="001245DB" w:rsidRPr="009142CC" w:rsidRDefault="001245DB" w:rsidP="007B4158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1245DB" w:rsidRPr="009142CC" w:rsidRDefault="001245DB" w:rsidP="007B4158">
            <w:pPr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文化程度</w:t>
            </w:r>
          </w:p>
        </w:tc>
        <w:tc>
          <w:tcPr>
            <w:tcW w:w="1088" w:type="dxa"/>
            <w:vAlign w:val="center"/>
          </w:tcPr>
          <w:p w:rsidR="001245DB" w:rsidRPr="009142CC" w:rsidRDefault="001245DB" w:rsidP="007B4158">
            <w:pPr>
              <w:rPr>
                <w:sz w:val="24"/>
              </w:rPr>
            </w:pPr>
          </w:p>
        </w:tc>
      </w:tr>
      <w:tr w:rsidR="001245DB" w:rsidRPr="009142CC" w:rsidTr="007B4158">
        <w:trPr>
          <w:trHeight w:val="451"/>
        </w:trPr>
        <w:tc>
          <w:tcPr>
            <w:tcW w:w="1560" w:type="dxa"/>
            <w:gridSpan w:val="4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现从事工作</w:t>
            </w:r>
          </w:p>
        </w:tc>
        <w:tc>
          <w:tcPr>
            <w:tcW w:w="2145" w:type="dxa"/>
            <w:gridSpan w:val="8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6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现任职务及职称</w:t>
            </w:r>
          </w:p>
        </w:tc>
        <w:tc>
          <w:tcPr>
            <w:tcW w:w="3083" w:type="dxa"/>
            <w:gridSpan w:val="7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</w:p>
        </w:tc>
      </w:tr>
      <w:tr w:rsidR="001245DB" w:rsidRPr="009142CC" w:rsidTr="007B4158">
        <w:trPr>
          <w:trHeight w:val="457"/>
        </w:trPr>
        <w:tc>
          <w:tcPr>
            <w:tcW w:w="3180" w:type="dxa"/>
            <w:gridSpan w:val="9"/>
            <w:vAlign w:val="center"/>
          </w:tcPr>
          <w:p w:rsidR="001245DB" w:rsidRPr="009142CC" w:rsidRDefault="001245DB" w:rsidP="007B4158">
            <w:pPr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工作单位名称（中、英文）</w:t>
            </w:r>
          </w:p>
        </w:tc>
        <w:tc>
          <w:tcPr>
            <w:tcW w:w="5948" w:type="dxa"/>
            <w:gridSpan w:val="16"/>
            <w:vAlign w:val="center"/>
          </w:tcPr>
          <w:p w:rsidR="001245DB" w:rsidRPr="009142CC" w:rsidRDefault="001245DB" w:rsidP="007B4158">
            <w:pPr>
              <w:rPr>
                <w:sz w:val="24"/>
              </w:rPr>
            </w:pPr>
          </w:p>
          <w:p w:rsidR="001245DB" w:rsidRPr="009142CC" w:rsidRDefault="001245DB" w:rsidP="007B4158">
            <w:pPr>
              <w:rPr>
                <w:sz w:val="24"/>
              </w:rPr>
            </w:pPr>
          </w:p>
          <w:p w:rsidR="001245DB" w:rsidRPr="009142CC" w:rsidRDefault="001245DB" w:rsidP="007B4158">
            <w:pPr>
              <w:rPr>
                <w:sz w:val="24"/>
              </w:rPr>
            </w:pPr>
          </w:p>
        </w:tc>
      </w:tr>
      <w:tr w:rsidR="001245DB" w:rsidRPr="009142CC" w:rsidTr="007B4158">
        <w:trPr>
          <w:trHeight w:val="463"/>
        </w:trPr>
        <w:tc>
          <w:tcPr>
            <w:tcW w:w="1560" w:type="dxa"/>
            <w:gridSpan w:val="4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单位地址</w:t>
            </w:r>
          </w:p>
        </w:tc>
        <w:tc>
          <w:tcPr>
            <w:tcW w:w="4485" w:type="dxa"/>
            <w:gridSpan w:val="14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邮政编码</w:t>
            </w:r>
          </w:p>
        </w:tc>
        <w:tc>
          <w:tcPr>
            <w:tcW w:w="1808" w:type="dxa"/>
            <w:gridSpan w:val="3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</w:p>
        </w:tc>
      </w:tr>
      <w:tr w:rsidR="001245DB" w:rsidRPr="009142CC" w:rsidTr="007B4158">
        <w:trPr>
          <w:trHeight w:val="468"/>
        </w:trPr>
        <w:tc>
          <w:tcPr>
            <w:tcW w:w="1560" w:type="dxa"/>
            <w:gridSpan w:val="4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单位电话</w:t>
            </w:r>
          </w:p>
        </w:tc>
        <w:tc>
          <w:tcPr>
            <w:tcW w:w="1867" w:type="dxa"/>
            <w:gridSpan w:val="6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</w:p>
        </w:tc>
        <w:tc>
          <w:tcPr>
            <w:tcW w:w="1013" w:type="dxa"/>
            <w:gridSpan w:val="3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传真</w:t>
            </w:r>
          </w:p>
        </w:tc>
        <w:tc>
          <w:tcPr>
            <w:tcW w:w="1605" w:type="dxa"/>
            <w:gridSpan w:val="5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</w:p>
        </w:tc>
        <w:tc>
          <w:tcPr>
            <w:tcW w:w="1635" w:type="dxa"/>
            <w:gridSpan w:val="5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手机号</w:t>
            </w:r>
          </w:p>
        </w:tc>
        <w:tc>
          <w:tcPr>
            <w:tcW w:w="1448" w:type="dxa"/>
            <w:gridSpan w:val="2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</w:p>
        </w:tc>
      </w:tr>
      <w:tr w:rsidR="001245DB" w:rsidRPr="009142CC" w:rsidTr="007B4158">
        <w:trPr>
          <w:trHeight w:val="446"/>
        </w:trPr>
        <w:tc>
          <w:tcPr>
            <w:tcW w:w="1560" w:type="dxa"/>
            <w:gridSpan w:val="4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毕业学校</w:t>
            </w:r>
          </w:p>
        </w:tc>
        <w:tc>
          <w:tcPr>
            <w:tcW w:w="3960" w:type="dxa"/>
            <w:gridSpan w:val="12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所学专业</w:t>
            </w:r>
          </w:p>
        </w:tc>
        <w:tc>
          <w:tcPr>
            <w:tcW w:w="2168" w:type="dxa"/>
            <w:gridSpan w:val="4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</w:p>
        </w:tc>
      </w:tr>
      <w:tr w:rsidR="001245DB" w:rsidRPr="009142CC" w:rsidTr="007B4158">
        <w:trPr>
          <w:trHeight w:val="453"/>
        </w:trPr>
        <w:tc>
          <w:tcPr>
            <w:tcW w:w="1560" w:type="dxa"/>
            <w:gridSpan w:val="4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身体状况</w:t>
            </w:r>
          </w:p>
        </w:tc>
        <w:tc>
          <w:tcPr>
            <w:tcW w:w="3240" w:type="dxa"/>
            <w:gridSpan w:val="11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gridSpan w:val="8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懂何种语言，程度如何</w:t>
            </w:r>
          </w:p>
        </w:tc>
        <w:tc>
          <w:tcPr>
            <w:tcW w:w="1448" w:type="dxa"/>
            <w:gridSpan w:val="2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</w:p>
        </w:tc>
      </w:tr>
      <w:tr w:rsidR="001245DB" w:rsidRPr="009142CC" w:rsidTr="007B4158">
        <w:trPr>
          <w:trHeight w:val="2468"/>
        </w:trPr>
        <w:tc>
          <w:tcPr>
            <w:tcW w:w="480" w:type="dxa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本</w:t>
            </w:r>
          </w:p>
          <w:p w:rsidR="001245DB" w:rsidRPr="009142CC" w:rsidRDefault="001245DB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人</w:t>
            </w:r>
          </w:p>
          <w:p w:rsidR="001245DB" w:rsidRPr="009142CC" w:rsidRDefault="001245DB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工</w:t>
            </w:r>
          </w:p>
          <w:p w:rsidR="001245DB" w:rsidRPr="009142CC" w:rsidRDefault="001245DB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作</w:t>
            </w:r>
          </w:p>
          <w:p w:rsidR="001245DB" w:rsidRPr="009142CC" w:rsidRDefault="001245DB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简</w:t>
            </w:r>
          </w:p>
          <w:p w:rsidR="001245DB" w:rsidRPr="009142CC" w:rsidRDefault="001245DB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历</w:t>
            </w:r>
          </w:p>
        </w:tc>
        <w:tc>
          <w:tcPr>
            <w:tcW w:w="8648" w:type="dxa"/>
            <w:gridSpan w:val="24"/>
          </w:tcPr>
          <w:p w:rsidR="001245DB" w:rsidRPr="009142CC" w:rsidRDefault="001245DB" w:rsidP="007B4158">
            <w:pPr>
              <w:rPr>
                <w:sz w:val="24"/>
              </w:rPr>
            </w:pPr>
          </w:p>
          <w:p w:rsidR="001245DB" w:rsidRPr="009142CC" w:rsidRDefault="001245DB" w:rsidP="007B4158">
            <w:pPr>
              <w:rPr>
                <w:sz w:val="24"/>
              </w:rPr>
            </w:pPr>
          </w:p>
          <w:p w:rsidR="001245DB" w:rsidRPr="009142CC" w:rsidRDefault="001245DB" w:rsidP="007B4158">
            <w:pPr>
              <w:rPr>
                <w:sz w:val="24"/>
              </w:rPr>
            </w:pPr>
          </w:p>
          <w:p w:rsidR="001245DB" w:rsidRPr="009142CC" w:rsidRDefault="001245DB" w:rsidP="007B4158">
            <w:pPr>
              <w:rPr>
                <w:sz w:val="24"/>
              </w:rPr>
            </w:pPr>
          </w:p>
          <w:p w:rsidR="001245DB" w:rsidRPr="009142CC" w:rsidRDefault="001245DB" w:rsidP="007B4158">
            <w:pPr>
              <w:rPr>
                <w:sz w:val="24"/>
              </w:rPr>
            </w:pPr>
          </w:p>
          <w:p w:rsidR="001245DB" w:rsidRPr="009142CC" w:rsidRDefault="001245DB" w:rsidP="007B4158">
            <w:pPr>
              <w:rPr>
                <w:sz w:val="24"/>
              </w:rPr>
            </w:pPr>
          </w:p>
          <w:p w:rsidR="001245DB" w:rsidRDefault="001245DB" w:rsidP="007B4158">
            <w:pPr>
              <w:rPr>
                <w:sz w:val="24"/>
              </w:rPr>
            </w:pPr>
          </w:p>
          <w:p w:rsidR="00BB2EC1" w:rsidRDefault="00BB2EC1" w:rsidP="007B4158">
            <w:pPr>
              <w:rPr>
                <w:sz w:val="24"/>
              </w:rPr>
            </w:pPr>
          </w:p>
          <w:p w:rsidR="00BB2EC1" w:rsidRDefault="00BB2EC1" w:rsidP="007B4158">
            <w:pPr>
              <w:rPr>
                <w:sz w:val="24"/>
              </w:rPr>
            </w:pPr>
          </w:p>
          <w:p w:rsidR="00BB2EC1" w:rsidRDefault="00BB2EC1" w:rsidP="007B4158">
            <w:pPr>
              <w:rPr>
                <w:sz w:val="24"/>
              </w:rPr>
            </w:pPr>
          </w:p>
          <w:p w:rsidR="00BB2EC1" w:rsidRPr="009142CC" w:rsidRDefault="00BB2EC1" w:rsidP="007B4158">
            <w:pPr>
              <w:rPr>
                <w:sz w:val="24"/>
              </w:rPr>
            </w:pPr>
          </w:p>
          <w:p w:rsidR="001245DB" w:rsidRPr="009142CC" w:rsidRDefault="001245DB" w:rsidP="007B4158">
            <w:pPr>
              <w:rPr>
                <w:sz w:val="24"/>
              </w:rPr>
            </w:pPr>
          </w:p>
          <w:p w:rsidR="001245DB" w:rsidRPr="009142CC" w:rsidRDefault="001245DB" w:rsidP="007B4158">
            <w:pPr>
              <w:rPr>
                <w:sz w:val="24"/>
              </w:rPr>
            </w:pPr>
          </w:p>
          <w:p w:rsidR="001245DB" w:rsidRPr="009142CC" w:rsidRDefault="001245DB" w:rsidP="007B4158">
            <w:pPr>
              <w:rPr>
                <w:sz w:val="24"/>
              </w:rPr>
            </w:pPr>
          </w:p>
        </w:tc>
      </w:tr>
      <w:tr w:rsidR="001245DB" w:rsidRPr="009142CC" w:rsidTr="007B4158">
        <w:trPr>
          <w:trHeight w:val="453"/>
        </w:trPr>
        <w:tc>
          <w:tcPr>
            <w:tcW w:w="1560" w:type="dxa"/>
            <w:gridSpan w:val="4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家庭地址</w:t>
            </w:r>
          </w:p>
        </w:tc>
        <w:tc>
          <w:tcPr>
            <w:tcW w:w="4500" w:type="dxa"/>
            <w:gridSpan w:val="15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家庭电话</w:t>
            </w:r>
          </w:p>
        </w:tc>
        <w:tc>
          <w:tcPr>
            <w:tcW w:w="1448" w:type="dxa"/>
            <w:gridSpan w:val="2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</w:p>
        </w:tc>
      </w:tr>
      <w:tr w:rsidR="001245DB" w:rsidRPr="009142CC" w:rsidTr="007B4158">
        <w:trPr>
          <w:cantSplit/>
          <w:trHeight w:val="445"/>
        </w:trPr>
        <w:tc>
          <w:tcPr>
            <w:tcW w:w="840" w:type="dxa"/>
            <w:gridSpan w:val="2"/>
            <w:vMerge w:val="restart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配偶</w:t>
            </w:r>
          </w:p>
          <w:p w:rsidR="001245DB" w:rsidRPr="009142CC" w:rsidRDefault="001245DB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简况</w:t>
            </w:r>
          </w:p>
        </w:tc>
        <w:tc>
          <w:tcPr>
            <w:tcW w:w="1080" w:type="dxa"/>
            <w:gridSpan w:val="3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姓名</w:t>
            </w:r>
          </w:p>
        </w:tc>
        <w:tc>
          <w:tcPr>
            <w:tcW w:w="1260" w:type="dxa"/>
            <w:gridSpan w:val="4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工作单位</w:t>
            </w:r>
          </w:p>
        </w:tc>
        <w:tc>
          <w:tcPr>
            <w:tcW w:w="4688" w:type="dxa"/>
            <w:gridSpan w:val="12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</w:p>
        </w:tc>
      </w:tr>
      <w:tr w:rsidR="001245DB" w:rsidRPr="009142CC" w:rsidTr="007B4158">
        <w:trPr>
          <w:cantSplit/>
          <w:trHeight w:val="464"/>
        </w:trPr>
        <w:tc>
          <w:tcPr>
            <w:tcW w:w="840" w:type="dxa"/>
            <w:gridSpan w:val="2"/>
            <w:vMerge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文化程度</w:t>
            </w:r>
          </w:p>
        </w:tc>
        <w:tc>
          <w:tcPr>
            <w:tcW w:w="1260" w:type="dxa"/>
            <w:gridSpan w:val="5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年龄</w:t>
            </w:r>
          </w:p>
        </w:tc>
        <w:tc>
          <w:tcPr>
            <w:tcW w:w="1260" w:type="dxa"/>
            <w:gridSpan w:val="4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6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职务或职称</w:t>
            </w:r>
          </w:p>
        </w:tc>
        <w:tc>
          <w:tcPr>
            <w:tcW w:w="1448" w:type="dxa"/>
            <w:gridSpan w:val="2"/>
            <w:vAlign w:val="center"/>
          </w:tcPr>
          <w:p w:rsidR="001245DB" w:rsidRPr="009142CC" w:rsidRDefault="001245DB" w:rsidP="007B4158">
            <w:pPr>
              <w:jc w:val="center"/>
              <w:rPr>
                <w:sz w:val="24"/>
              </w:rPr>
            </w:pPr>
          </w:p>
        </w:tc>
      </w:tr>
      <w:tr w:rsidR="001245DB" w:rsidRPr="009142CC" w:rsidTr="007B4158">
        <w:trPr>
          <w:trHeight w:val="281"/>
        </w:trPr>
        <w:tc>
          <w:tcPr>
            <w:tcW w:w="4440" w:type="dxa"/>
            <w:gridSpan w:val="13"/>
          </w:tcPr>
          <w:p w:rsidR="001245DB" w:rsidRPr="009142CC" w:rsidRDefault="001245DB" w:rsidP="007B4158">
            <w:pPr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部门意见及负责人签字：</w:t>
            </w:r>
          </w:p>
          <w:p w:rsidR="001245DB" w:rsidRPr="009142CC" w:rsidRDefault="001245DB" w:rsidP="007B4158">
            <w:pPr>
              <w:rPr>
                <w:sz w:val="24"/>
              </w:rPr>
            </w:pPr>
          </w:p>
          <w:p w:rsidR="001245DB" w:rsidRPr="009142CC" w:rsidRDefault="001245DB" w:rsidP="007B4158">
            <w:pPr>
              <w:rPr>
                <w:sz w:val="24"/>
              </w:rPr>
            </w:pPr>
          </w:p>
          <w:p w:rsidR="001245DB" w:rsidRPr="009142CC" w:rsidRDefault="001245DB" w:rsidP="007B4158">
            <w:pPr>
              <w:rPr>
                <w:sz w:val="24"/>
              </w:rPr>
            </w:pPr>
          </w:p>
          <w:p w:rsidR="001245DB" w:rsidRPr="009142CC" w:rsidRDefault="001245DB" w:rsidP="007B4158">
            <w:pPr>
              <w:rPr>
                <w:sz w:val="24"/>
              </w:rPr>
            </w:pPr>
          </w:p>
          <w:p w:rsidR="00FD2E54" w:rsidRDefault="00FD2E54" w:rsidP="007B41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 w:rsidR="000865FD">
              <w:rPr>
                <w:rFonts w:hint="eastAsia"/>
                <w:sz w:val="24"/>
              </w:rPr>
              <w:t>部门</w:t>
            </w:r>
            <w:r w:rsidR="001245DB" w:rsidRPr="009142CC">
              <w:rPr>
                <w:rFonts w:hint="eastAsia"/>
                <w:sz w:val="24"/>
              </w:rPr>
              <w:t>盖章：</w:t>
            </w:r>
          </w:p>
          <w:p w:rsidR="001245DB" w:rsidRDefault="00FD2E54" w:rsidP="00FD2E54">
            <w:pPr>
              <w:ind w:firstLineChars="450" w:firstLine="1080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FD2E54" w:rsidRPr="009142CC" w:rsidRDefault="00FD2E54" w:rsidP="007B4158">
            <w:pPr>
              <w:rPr>
                <w:sz w:val="24"/>
              </w:rPr>
            </w:pPr>
          </w:p>
        </w:tc>
        <w:tc>
          <w:tcPr>
            <w:tcW w:w="4688" w:type="dxa"/>
            <w:gridSpan w:val="12"/>
          </w:tcPr>
          <w:p w:rsidR="001245DB" w:rsidRPr="009142CC" w:rsidRDefault="001245DB" w:rsidP="007B4158">
            <w:pPr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校分管领导意见及签字：</w:t>
            </w:r>
          </w:p>
          <w:p w:rsidR="001245DB" w:rsidRPr="009142CC" w:rsidRDefault="001245DB" w:rsidP="007B4158">
            <w:pPr>
              <w:rPr>
                <w:sz w:val="24"/>
              </w:rPr>
            </w:pPr>
          </w:p>
          <w:p w:rsidR="001245DB" w:rsidRPr="009142CC" w:rsidRDefault="001245DB" w:rsidP="007B4158">
            <w:pPr>
              <w:rPr>
                <w:sz w:val="24"/>
              </w:rPr>
            </w:pPr>
          </w:p>
          <w:p w:rsidR="001245DB" w:rsidRPr="009142CC" w:rsidRDefault="001245DB" w:rsidP="007B4158">
            <w:pPr>
              <w:rPr>
                <w:sz w:val="24"/>
              </w:rPr>
            </w:pPr>
          </w:p>
          <w:p w:rsidR="00BB2EC1" w:rsidRDefault="00BB2EC1" w:rsidP="007B4158">
            <w:pPr>
              <w:rPr>
                <w:sz w:val="24"/>
              </w:rPr>
            </w:pPr>
          </w:p>
          <w:p w:rsidR="001245DB" w:rsidRDefault="00FD2E54" w:rsidP="007B41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 w:rsidR="001245DB" w:rsidRPr="009142CC">
              <w:rPr>
                <w:rFonts w:hint="eastAsia"/>
                <w:sz w:val="24"/>
              </w:rPr>
              <w:t>单位盖章：</w:t>
            </w:r>
          </w:p>
          <w:p w:rsidR="00FD2E54" w:rsidRPr="009142CC" w:rsidRDefault="00FD2E54" w:rsidP="00FD2E54">
            <w:pPr>
              <w:ind w:firstLineChars="550" w:firstLine="1320"/>
              <w:rPr>
                <w:sz w:val="24"/>
              </w:rPr>
            </w:pPr>
            <w:r w:rsidRPr="009142CC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</w:t>
            </w:r>
            <w:r w:rsidRPr="009142CC">
              <w:rPr>
                <w:rFonts w:hint="eastAsia"/>
                <w:sz w:val="24"/>
              </w:rPr>
              <w:t>期：</w:t>
            </w:r>
            <w:r>
              <w:rPr>
                <w:rFonts w:hint="eastAsia"/>
                <w:sz w:val="24"/>
              </w:rPr>
              <w:t xml:space="preserve">   </w:t>
            </w:r>
          </w:p>
        </w:tc>
      </w:tr>
    </w:tbl>
    <w:p w:rsidR="0068140D" w:rsidRPr="00071F34" w:rsidRDefault="0068140D" w:rsidP="0001657E">
      <w:pPr>
        <w:rPr>
          <w:rFonts w:ascii="宋体" w:hAnsi="宋体"/>
          <w:color w:val="FF0000"/>
          <w:szCs w:val="21"/>
        </w:rPr>
      </w:pPr>
    </w:p>
    <w:sectPr w:rsidR="0068140D" w:rsidRPr="00071F34" w:rsidSect="003719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C7" w:rsidRDefault="007A76C7" w:rsidP="00EC19E1">
      <w:r>
        <w:separator/>
      </w:r>
    </w:p>
  </w:endnote>
  <w:endnote w:type="continuationSeparator" w:id="0">
    <w:p w:rsidR="007A76C7" w:rsidRDefault="007A76C7" w:rsidP="00EC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C7" w:rsidRDefault="007A76C7" w:rsidP="00EC19E1">
      <w:r>
        <w:separator/>
      </w:r>
    </w:p>
  </w:footnote>
  <w:footnote w:type="continuationSeparator" w:id="0">
    <w:p w:rsidR="007A76C7" w:rsidRDefault="007A76C7" w:rsidP="00EC1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BC"/>
    <w:rsid w:val="00003445"/>
    <w:rsid w:val="0001657E"/>
    <w:rsid w:val="000429B7"/>
    <w:rsid w:val="000553CE"/>
    <w:rsid w:val="000573C5"/>
    <w:rsid w:val="00071F34"/>
    <w:rsid w:val="000865FD"/>
    <w:rsid w:val="00113103"/>
    <w:rsid w:val="001245DB"/>
    <w:rsid w:val="00142D94"/>
    <w:rsid w:val="00174BBD"/>
    <w:rsid w:val="001829C0"/>
    <w:rsid w:val="001920AA"/>
    <w:rsid w:val="001A554D"/>
    <w:rsid w:val="001A5F87"/>
    <w:rsid w:val="00210E14"/>
    <w:rsid w:val="00247BB9"/>
    <w:rsid w:val="00251C52"/>
    <w:rsid w:val="00271C29"/>
    <w:rsid w:val="002E2A16"/>
    <w:rsid w:val="00356106"/>
    <w:rsid w:val="00364669"/>
    <w:rsid w:val="0037194D"/>
    <w:rsid w:val="003B5A02"/>
    <w:rsid w:val="003D67E7"/>
    <w:rsid w:val="00402897"/>
    <w:rsid w:val="004072D5"/>
    <w:rsid w:val="00410C23"/>
    <w:rsid w:val="00435DC0"/>
    <w:rsid w:val="004A3A0C"/>
    <w:rsid w:val="004D1878"/>
    <w:rsid w:val="0051137C"/>
    <w:rsid w:val="005148A9"/>
    <w:rsid w:val="005270FB"/>
    <w:rsid w:val="005C63F0"/>
    <w:rsid w:val="005D6138"/>
    <w:rsid w:val="005F022E"/>
    <w:rsid w:val="005F39E3"/>
    <w:rsid w:val="00630EA6"/>
    <w:rsid w:val="0068140D"/>
    <w:rsid w:val="006A106A"/>
    <w:rsid w:val="006A611B"/>
    <w:rsid w:val="006C1493"/>
    <w:rsid w:val="006D1A81"/>
    <w:rsid w:val="006E00BC"/>
    <w:rsid w:val="006F7CCD"/>
    <w:rsid w:val="00781EFF"/>
    <w:rsid w:val="00786C88"/>
    <w:rsid w:val="007A76C7"/>
    <w:rsid w:val="007B08D1"/>
    <w:rsid w:val="007B74D0"/>
    <w:rsid w:val="007F0CFD"/>
    <w:rsid w:val="008206D8"/>
    <w:rsid w:val="008473FF"/>
    <w:rsid w:val="00847B37"/>
    <w:rsid w:val="00864B12"/>
    <w:rsid w:val="0087141D"/>
    <w:rsid w:val="008951F2"/>
    <w:rsid w:val="008A5105"/>
    <w:rsid w:val="008B1C74"/>
    <w:rsid w:val="008C077C"/>
    <w:rsid w:val="008D0481"/>
    <w:rsid w:val="0091284D"/>
    <w:rsid w:val="009137DD"/>
    <w:rsid w:val="009142CC"/>
    <w:rsid w:val="009162C5"/>
    <w:rsid w:val="009207D4"/>
    <w:rsid w:val="0093370A"/>
    <w:rsid w:val="0095468D"/>
    <w:rsid w:val="009725F3"/>
    <w:rsid w:val="00972896"/>
    <w:rsid w:val="009B50E1"/>
    <w:rsid w:val="009F4910"/>
    <w:rsid w:val="00A36AE4"/>
    <w:rsid w:val="00A51A65"/>
    <w:rsid w:val="00AC30B1"/>
    <w:rsid w:val="00AC7D2B"/>
    <w:rsid w:val="00AE34E0"/>
    <w:rsid w:val="00AF180D"/>
    <w:rsid w:val="00B0031F"/>
    <w:rsid w:val="00B0287D"/>
    <w:rsid w:val="00B101F4"/>
    <w:rsid w:val="00B51475"/>
    <w:rsid w:val="00B62768"/>
    <w:rsid w:val="00B96C30"/>
    <w:rsid w:val="00BA4543"/>
    <w:rsid w:val="00BB2EC1"/>
    <w:rsid w:val="00BD6516"/>
    <w:rsid w:val="00BD7EEB"/>
    <w:rsid w:val="00C157C6"/>
    <w:rsid w:val="00C44D7B"/>
    <w:rsid w:val="00CA33E7"/>
    <w:rsid w:val="00CF6DD5"/>
    <w:rsid w:val="00D12D79"/>
    <w:rsid w:val="00D42166"/>
    <w:rsid w:val="00D469BB"/>
    <w:rsid w:val="00D563ED"/>
    <w:rsid w:val="00D736BB"/>
    <w:rsid w:val="00D91D53"/>
    <w:rsid w:val="00DA364E"/>
    <w:rsid w:val="00DB4773"/>
    <w:rsid w:val="00DD23A9"/>
    <w:rsid w:val="00DD34EC"/>
    <w:rsid w:val="00DD7432"/>
    <w:rsid w:val="00DF0987"/>
    <w:rsid w:val="00DF5C55"/>
    <w:rsid w:val="00DF7BB7"/>
    <w:rsid w:val="00DF7EFA"/>
    <w:rsid w:val="00E21226"/>
    <w:rsid w:val="00E61D8A"/>
    <w:rsid w:val="00E670DD"/>
    <w:rsid w:val="00E85FF7"/>
    <w:rsid w:val="00EC19E1"/>
    <w:rsid w:val="00EF3718"/>
    <w:rsid w:val="00F143BE"/>
    <w:rsid w:val="00F1448D"/>
    <w:rsid w:val="00F808C7"/>
    <w:rsid w:val="00F85CD5"/>
    <w:rsid w:val="00F86FB1"/>
    <w:rsid w:val="00FA356D"/>
    <w:rsid w:val="00FB2FDB"/>
    <w:rsid w:val="00FD2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9AC32-D6DD-420E-BF52-BC67E39B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9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19E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19E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C19E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C19E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64DB-62DC-4730-A115-EF1D0588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>微软中国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Hui</dc:creator>
  <cp:lastModifiedBy>xueshengchu</cp:lastModifiedBy>
  <cp:revision>2</cp:revision>
  <cp:lastPrinted>2015-12-31T01:19:00Z</cp:lastPrinted>
  <dcterms:created xsi:type="dcterms:W3CDTF">2016-04-05T06:46:00Z</dcterms:created>
  <dcterms:modified xsi:type="dcterms:W3CDTF">2016-04-05T06:46:00Z</dcterms:modified>
</cp:coreProperties>
</file>